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62" w:rsidRDefault="00921162" w:rsidP="00921162">
      <w:pPr>
        <w:rPr>
          <w:rFonts w:ascii="Arial" w:hAnsi="Arial" w:cs="Arial"/>
          <w:bCs/>
          <w:lang w:val="es-MX"/>
        </w:rPr>
      </w:pPr>
    </w:p>
    <w:p w:rsidR="00CB5D1F" w:rsidRPr="00206DE0" w:rsidRDefault="0062714A" w:rsidP="00C903B0">
      <w:pPr>
        <w:jc w:val="center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11760</wp:posOffset>
                </wp:positionV>
                <wp:extent cx="8029575" cy="1514475"/>
                <wp:effectExtent l="57150" t="0" r="47625" b="285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1514475"/>
                          <a:chOff x="0" y="0"/>
                          <a:chExt cx="8029575" cy="1514475"/>
                        </a:xfrm>
                      </wpg:grpSpPr>
                      <wps:wsp>
                        <wps:cNvPr id="5" name="Flecha derecha 5"/>
                        <wps:cNvSpPr/>
                        <wps:spPr>
                          <a:xfrm>
                            <a:off x="2571750" y="133350"/>
                            <a:ext cx="666750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echa derecha 7"/>
                        <wps:cNvSpPr/>
                        <wps:spPr>
                          <a:xfrm>
                            <a:off x="4781550" y="95250"/>
                            <a:ext cx="666750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3419475" y="0"/>
                            <a:ext cx="1228725" cy="609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3B0" w:rsidRPr="00C903B0" w:rsidRDefault="00C903B0" w:rsidP="00C903B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ctividad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1609725" y="123825"/>
                            <a:ext cx="790575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3B0" w:rsidRPr="00C903B0" w:rsidRDefault="00C903B0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Entr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5638800" y="152400"/>
                            <a:ext cx="790575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3B0" w:rsidRPr="00C903B0" w:rsidRDefault="00C903B0" w:rsidP="00C903B0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Sal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rminador 14"/>
                        <wps:cNvSpPr/>
                        <wps:spPr>
                          <a:xfrm>
                            <a:off x="3476625" y="885825"/>
                            <a:ext cx="1104900" cy="6286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14A" w:rsidRPr="0062714A" w:rsidRDefault="0062714A" w:rsidP="0062714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Producto en proc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upo 18"/>
                        <wpg:cNvGrpSpPr/>
                        <wpg:grpSpPr>
                          <a:xfrm>
                            <a:off x="0" y="28575"/>
                            <a:ext cx="1428750" cy="619125"/>
                            <a:chOff x="0" y="0"/>
                            <a:chExt cx="1428750" cy="619125"/>
                          </a:xfrm>
                        </wpg:grpSpPr>
                        <wps:wsp>
                          <wps:cNvPr id="15" name="Abrir llave 15"/>
                          <wps:cNvSpPr/>
                          <wps:spPr>
                            <a:xfrm>
                              <a:off x="0" y="28575"/>
                              <a:ext cx="238125" cy="55245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errar llave 16"/>
                          <wps:cNvSpPr/>
                          <wps:spPr>
                            <a:xfrm>
                              <a:off x="1266825" y="28575"/>
                              <a:ext cx="161925" cy="5334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266700" y="0"/>
                              <a:ext cx="981075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14A" w:rsidRDefault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 xml:space="preserve">Materiales </w:t>
                                </w:r>
                              </w:p>
                              <w:p w:rsidR="0062714A" w:rsidRPr="0062714A" w:rsidRDefault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Recurs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6600825" y="85725"/>
                            <a:ext cx="1428750" cy="1238250"/>
                            <a:chOff x="0" y="9525"/>
                            <a:chExt cx="1428750" cy="619125"/>
                          </a:xfrm>
                        </wpg:grpSpPr>
                        <wps:wsp>
                          <wps:cNvPr id="20" name="Abrir llave 20"/>
                          <wps:cNvSpPr/>
                          <wps:spPr>
                            <a:xfrm>
                              <a:off x="0" y="28575"/>
                              <a:ext cx="238125" cy="55245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errar llave 21"/>
                          <wps:cNvSpPr/>
                          <wps:spPr>
                            <a:xfrm>
                              <a:off x="1266825" y="28575"/>
                              <a:ext cx="161925" cy="5334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295275" y="9525"/>
                              <a:ext cx="981075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14A" w:rsidRDefault="0062714A" w:rsidP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 xml:space="preserve">Residuos </w:t>
                                </w:r>
                              </w:p>
                              <w:p w:rsidR="0062714A" w:rsidRDefault="0062714A" w:rsidP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misiones a la atmosfera</w:t>
                                </w:r>
                              </w:p>
                              <w:p w:rsidR="0062714A" w:rsidRPr="0062714A" w:rsidRDefault="0062714A" w:rsidP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Producto en proceso no confor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Conector recto de flecha 23"/>
                        <wps:cNvCnPr/>
                        <wps:spPr>
                          <a:xfrm>
                            <a:off x="4029075" y="60960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26" style="position:absolute;left:0;text-align:left;margin-left:12.4pt;margin-top:8.8pt;width:632.25pt;height:119.25pt;z-index:251686400" coordsize="8029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7" type="#_x0000_t13" style="position:absolute;left:25717;top:1333;width:666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GK8IA&#10;AADaAAAADwAAAGRycy9kb3ducmV2LnhtbESPzWrDMBCE74G8g9hAL6GRnZK0dayEEFroqaX5uS/W&#10;xjK2VkZSEvftq0Ihx2Hmm2HKzWA7cSUfGscK8lkGgrhyuuFawfHw/vgCIkRkjZ1jUvBDATbr8ajE&#10;Qrsbf9N1H2uRSjgUqMDE2BdShsqQxTBzPXHyzs5bjEn6WmqPt1RuOznPsqW02HBaMNjTzlDV7i9W&#10;wcJmXl6mtTQ5fb1uT89v+edTq9TDZNiuQEQa4j38T3/oxMHflX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8YrwgAAANoAAAAPAAAAAAAAAAAAAAAAAJgCAABkcnMvZG93&#10;bnJldi54bWxQSwUGAAAAAAQABAD1AAAAhwMAAAAA&#10;" adj="16509" fillcolor="white [3201]" strokecolor="#c0504d [3205]" strokeweight="2pt"/>
                <v:shape id="Flecha derecha 7" o:spid="_x0000_s1028" type="#_x0000_t13" style="position:absolute;left:47815;top:952;width:666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9x8IA&#10;AADaAAAADwAAAGRycy9kb3ducmV2LnhtbESPQWsCMRSE74L/ITyhl1Kza2nV1ayItNCTUtveH5vn&#10;ZtnNy5JE3f77piB4HGbmG2a9GWwnLuRD41hBPs1AEFdON1wr+P56f1qACBFZY+eYFPxSgE05Hq2x&#10;0O7Kn3Q5xlokCIcCFZgY+0LKUBmyGKauJ07eyXmLMUlfS+3xmuC2k7Mse5UWG04LBnvaGara49kq&#10;eLGZl+fHWpqcDsvtz/wt3z+3Sj1Mhu0KRKQh3sO39odWMIf/K+kG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f3HwgAAANoAAAAPAAAAAAAAAAAAAAAAAJgCAABkcnMvZG93&#10;bnJldi54bWxQSwUGAAAAAAQABAD1AAAAhwMAAAAA&#10;" adj="16509" fillcolor="white [320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9" type="#_x0000_t202" style="position:absolute;left:34194;width:122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PjsEA&#10;AADbAAAADwAAAGRycy9kb3ducmV2LnhtbERP24rCMBB9F/yHMIIvsqbKskjXKCIICi7iBdnH2WZs&#10;is2kNFGrX2+EBd/mcK4znja2FFeqfeFYwaCfgCDOnC44V3DYLz5GIHxA1lg6JgV38jCdtFtjTLW7&#10;8Zauu5CLGMI+RQUmhCqV0meGLPq+q4gjd3K1xRBhnUtd4y2G21IOk+RLWiw4NhisaG4oO+8uVgFu&#10;zF/hHz/lY/7Ls8Xqc43H3lqpbqeZfYMI1IS3+N+91HH+AF6/xAPk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aT47BAAAA2wAAAA8AAAAAAAAAAAAAAAAAmAIAAGRycy9kb3du&#10;cmV2LnhtbFBLBQYAAAAABAAEAPUAAACGAwAAAAA=&#10;" fillcolor="white [3201]" strokecolor="black [3200]" strokeweight="2pt">
                  <v:textbox>
                    <w:txbxContent>
                      <w:p w:rsidR="00C903B0" w:rsidRPr="00C903B0" w:rsidRDefault="00C903B0" w:rsidP="00C903B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ctividad I</w:t>
                        </w:r>
                      </w:p>
                    </w:txbxContent>
                  </v:textbox>
                </v:shape>
                <v:shape id="Cuadro de texto 9" o:spid="_x0000_s1030" type="#_x0000_t202" style="position:absolute;left:16097;top:1238;width:7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bBcQA&#10;AADaAAAADwAAAGRycy9kb3ducmV2LnhtbESPQWvCQBSE74X+h+UVeilm01KkRtcQBKGCItpSenxm&#10;n9lg9m3Irpr6611B6HGYmW+YSd7bRpyo87VjBa9JCoK4dLrmSsH313zwAcIHZI2NY1LwRx7y6ePD&#10;BDPtzryh0zZUIkLYZ6jAhNBmUvrSkEWfuJY4envXWQxRdpXUHZ4j3DbyLU2H0mLNccFgSzND5WF7&#10;tApwbXa1v6yay+yXi/nifYk/L0ulnp/6YgwiUB/+w/f2p1Ywgt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mwXEAAAA2gAAAA8AAAAAAAAAAAAAAAAAmAIAAGRycy9k&#10;b3ducmV2LnhtbFBLBQYAAAAABAAEAPUAAACJAwAAAAA=&#10;" fillcolor="white [3201]" strokecolor="black [3200]" strokeweight="2pt">
                  <v:textbox>
                    <w:txbxContent>
                      <w:p w:rsidR="00C903B0" w:rsidRPr="00C903B0" w:rsidRDefault="00C903B0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Entradas</w:t>
                        </w:r>
                      </w:p>
                    </w:txbxContent>
                  </v:textbox>
                </v:shape>
                <v:shape id="Cuadro de texto 10" o:spid="_x0000_s1031" type="#_x0000_t202" style="position:absolute;left:56388;top:1524;width:790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qFcUA&#10;AADbAAAADwAAAGRycy9kb3ducmV2LnhtbESPQWsCQQyF7wX/wxDBS9HZSill6ygiCBUUqS3FY7oT&#10;dxZ3MsvOqKu/vjkI3hLey3tfJrPO1+pMbawCG3gZZaCIi2ArLg38fC+H76BiQrZYByYDV4owm/ae&#10;JpjbcOEvOu9SqSSEY44GXEpNrnUsHHmMo9AQi3YIrccka1tq2+JFwn2tx1n2pj1WLA0OG1o4Ko67&#10;kzeAW/dXxdumvi32PF+uXtf4+7w2ZtDv5h+gEnXpYb5ff1rBF3r5RQb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uoVxQAAANsAAAAPAAAAAAAAAAAAAAAAAJgCAABkcnMv&#10;ZG93bnJldi54bWxQSwUGAAAAAAQABAD1AAAAigMAAAAA&#10;" fillcolor="white [3201]" strokecolor="black [3200]" strokeweight="2pt">
                  <v:textbox>
                    <w:txbxContent>
                      <w:p w:rsidR="00C903B0" w:rsidRPr="00C903B0" w:rsidRDefault="00C903B0" w:rsidP="00C903B0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Salidas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rminador 14" o:spid="_x0000_s1032" type="#_x0000_t116" style="position:absolute;left:34766;top:8858;width:11049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22sEA&#10;AADbAAAADwAAAGRycy9kb3ducmV2LnhtbERP32vCMBB+F/wfwgl709QxZHbGIoKiCAOdG+ztaM6m&#10;2Fy6Jq31vzeDwd7u4/t5i6y3leio8aVjBdNJAoI4d7rkQsH5YzN+BeEDssbKMSm4k4dsORwsMNXu&#10;xkfqTqEQMYR9igpMCHUqpc8NWfQTVxNH7uIaiyHCppC6wVsMt5V8TpKZtFhybDBY09pQfj21VgF9&#10;7g90fy/aNp//fPPWHe1XYpR6GvWrNxCB+vAv/nPvdJz/Ar+/x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T9trBAAAA2wAAAA8AAAAAAAAAAAAAAAAAmAIAAGRycy9kb3du&#10;cmV2LnhtbFBLBQYAAAAABAAEAPUAAACGAwAAAAA=&#10;" fillcolor="white [3201]" strokecolor="black [3200]" strokeweight="2pt">
                  <v:textbox>
                    <w:txbxContent>
                      <w:p w:rsidR="0062714A" w:rsidRPr="0062714A" w:rsidRDefault="0062714A" w:rsidP="0062714A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Producto en proceso</w:t>
                        </w:r>
                      </w:p>
                    </w:txbxContent>
                  </v:textbox>
                </v:shape>
                <v:group id="Grupo 18" o:spid="_x0000_s1033" style="position:absolute;top:285;width:14287;height:6192" coordsize="1428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brir llave 15" o:spid="_x0000_s1034" type="#_x0000_t87" style="position:absolute;top:285;width:2381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Tm8IA&#10;AADbAAAADwAAAGRycy9kb3ducmV2LnhtbERPTWvCQBC9F/wPywi9NRtbLCW6ipFWpHhRc9DbkB2T&#10;kOxsml1N/PddodDbPN7nzJeDacSNOldZVjCJYhDEudUVFwqy49fLBwjnkTU2lknBnRwsF6OnOSba&#10;9ryn28EXIoSwS1BB6X2bSOnykgy6yLbEgbvYzqAPsCuk7rAP4aaRr3H8Lg1WHBpKbGldUl4frkbB&#10;7vN7mu51Vm/SHu8/1/7Nnk+s1PN4WM1AeBr8v/jPvdVh/hQ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RObwgAAANsAAAAPAAAAAAAAAAAAAAAAAJgCAABkcnMvZG93&#10;bnJldi54bWxQSwUGAAAAAAQABAD1AAAAhwMAAAAA&#10;" adj="776" strokecolor="black [3200]" strokeweight="2pt">
                    <v:shadow on="t" color="black" opacity="24903f" origin=",.5" offset="0,.55556mm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Cerrar llave 16" o:spid="_x0000_s1035" type="#_x0000_t88" style="position:absolute;left:12668;top:285;width:161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WisIA&#10;AADbAAAADwAAAGRycy9kb3ducmV2LnhtbERP22rCQBB9L/QflhF8042CUqKriFAvYGmrgq9jdpIs&#10;ZmdDdo3p33cLQt/mcK4zX3a2Ei013jhWMBomIIgzpw0XCs6n98EbCB+QNVaOScEPeVguXl/mmGr3&#10;4G9qj6EQMYR9igrKEOpUSp+VZNEPXU0cudw1FkOETSF1g48Ybis5TpKptGg4NpRY07qk7Ha8WwXG&#10;uM19dNgW+aX92F/psz595ROl+r1uNQMRqAv/4qd7p+P8K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9aKwgAAANsAAAAPAAAAAAAAAAAAAAAAAJgCAABkcnMvZG93&#10;bnJldi54bWxQSwUGAAAAAAQABAD1AAAAhwMAAAAA&#10;" adj="546" strokecolor="black [3200]" strokeweight="2pt">
                    <v:shadow on="t" color="black" opacity="24903f" origin=",.5" offset="0,.55556mm"/>
                  </v:shape>
                  <v:shape id="Cuadro de texto 17" o:spid="_x0000_s1036" type="#_x0000_t202" style="position:absolute;left:2667;width:9810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:rsidR="0062714A" w:rsidRDefault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Materiales </w:t>
                          </w:r>
                        </w:p>
                        <w:p w:rsidR="0062714A" w:rsidRPr="0062714A" w:rsidRDefault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Recursos</w:t>
                          </w:r>
                        </w:p>
                      </w:txbxContent>
                    </v:textbox>
                  </v:shape>
                </v:group>
                <v:group id="Grupo 19" o:spid="_x0000_s1037" style="position:absolute;left:66008;top:857;width:14287;height:12382" coordorigin=",95" coordsize="1428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brir llave 20" o:spid="_x0000_s1038" type="#_x0000_t87" style="position:absolute;top:285;width:2381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6vsIA&#10;AADbAAAADwAAAGRycy9kb3ducmV2LnhtbERPy2rCQBTdF/yH4Qrd1UlTKiU6CVXaUsSN1kW7u2Su&#10;STBzJ2Ymr7/vLASXh/NeZ6OpRU+tqywreF5EIIhzqysuFJx+Pp/eQDiPrLG2TAomcpCls4c1JtoO&#10;fKD+6AsRQtglqKD0vkmkdHlJBt3CNsSBO9vWoA+wLaRucQjhppZxFC2lwYpDQ4kNbUvKL8fOKNh/&#10;7F43B326fG0GnK7d8GL/flmpx/n4vgLhafR38c39rRXEYX3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nq+wgAAANsAAAAPAAAAAAAAAAAAAAAAAJgCAABkcnMvZG93&#10;bnJldi54bWxQSwUGAAAAAAQABAD1AAAAhwMAAAAA&#10;" adj="776" strokecolor="black [3200]" strokeweight="2pt">
                    <v:shadow on="t" color="black" opacity="24903f" origin=",.5" offset="0,.55556mm"/>
                  </v:shape>
                  <v:shape id="Cerrar llave 21" o:spid="_x0000_s1039" type="#_x0000_t88" style="position:absolute;left:12668;top:285;width:161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EQ8QA&#10;AADbAAAADwAAAGRycy9kb3ducmV2LnhtbESPQWvCQBSE70L/w/IK3nQTQZHUVUqhrYJFjYVeX7Mv&#10;ydLs25BdY/rvuwXB4zAz3zCrzWAb0VPnjWMF6TQBQVw4bbhS8Hl+nSxB+ICssXFMCn7Jw2b9MFph&#10;pt2VT9TnoRIRwj5DBXUIbSalL2qy6KeuJY5e6TqLIcqukrrDa4TbRs6SZCEtGo4LNbb0UlPxk1+s&#10;AmPc2yXdv1flV/+x+6ZDez6Wc6XGj8PzE4hAQ7iHb+2tVjBL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hEPEAAAA2wAAAA8AAAAAAAAAAAAAAAAAmAIAAGRycy9k&#10;b3ducmV2LnhtbFBLBQYAAAAABAAEAPUAAACJAwAAAAA=&#10;" adj="546" strokecolor="black [3200]" strokeweight="2pt">
                    <v:shadow on="t" color="black" opacity="24903f" origin=",.5" offset="0,.55556mm"/>
                  </v:shape>
                  <v:shape id="Cuadro de texto 22" o:spid="_x0000_s1040" type="#_x0000_t202" style="position:absolute;left:2952;top:95;width:9811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<v:textbox>
                      <w:txbxContent>
                        <w:p w:rsidR="0062714A" w:rsidRDefault="0062714A" w:rsidP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Residuos </w:t>
                          </w:r>
                        </w:p>
                        <w:p w:rsidR="0062714A" w:rsidRDefault="0062714A" w:rsidP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misiones a la atmosfera</w:t>
                          </w:r>
                        </w:p>
                        <w:p w:rsidR="0062714A" w:rsidRPr="0062714A" w:rsidRDefault="0062714A" w:rsidP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Producto en proceso no conform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" o:spid="_x0000_s1041" type="#_x0000_t32" style="position:absolute;left:40290;top:6096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JpcUAAADbAAAADwAAAGRycy9kb3ducmV2LnhtbESPW4vCMBSE3wX/QzjCvixr6qWuVKPI&#10;grAggjfEx0NzbEubk9Jktf57Iyz4OMzMN8x82ZpK3KhxhWUFg34Egji1uuBMwem4/pqCcB5ZY2WZ&#10;FDzIwXLR7cwx0fbOe7odfCYChF2CCnLv60RKl+Zk0PVtTRy8q20M+iCbTOoG7wFuKjmMook0WHBY&#10;yLGmn5zS8vBnFJTx5eTHfC4/d9/bdXwebCZ82Sj10WtXMxCeWv8O/7d/tYLhCF5fwg+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kJpcUAAADbAAAADwAAAAAAAAAA&#10;AAAAAAChAgAAZHJzL2Rvd25yZXYueG1sUEsFBgAAAAAEAAQA+QAAAJMDAAAAAA==&#10;" strokecolor="#bc4542 [3045]">
                  <v:stroke endarrow="block"/>
                </v:shape>
              </v:group>
            </w:pict>
          </mc:Fallback>
        </mc:AlternateContent>
      </w:r>
    </w:p>
    <w:p w:rsidR="009622F8" w:rsidRPr="00C903B0" w:rsidRDefault="00BA3CFB" w:rsidP="00C903B0">
      <w:pPr>
        <w:jc w:val="center"/>
        <w:rPr>
          <w:lang w:val="es-MX"/>
        </w:rPr>
      </w:pPr>
    </w:p>
    <w:p w:rsidR="00C903B0" w:rsidRDefault="00C903B0" w:rsidP="00C903B0">
      <w:pPr>
        <w:tabs>
          <w:tab w:val="left" w:pos="3195"/>
          <w:tab w:val="center" w:pos="6503"/>
        </w:tabs>
      </w:pPr>
      <w:r>
        <w:tab/>
      </w:r>
    </w:p>
    <w:p w:rsidR="008F54FF" w:rsidRDefault="008F54FF"/>
    <w:p w:rsidR="007E6A0A" w:rsidRPr="007E6A0A" w:rsidRDefault="007E6A0A" w:rsidP="007E6A0A"/>
    <w:p w:rsidR="007E6A0A" w:rsidRPr="007E6A0A" w:rsidRDefault="007E6A0A" w:rsidP="007E6A0A"/>
    <w:p w:rsidR="008F54FF" w:rsidRDefault="008F54FF" w:rsidP="007E6A0A">
      <w:pPr>
        <w:tabs>
          <w:tab w:val="left" w:pos="1785"/>
        </w:tabs>
        <w:rPr>
          <w:lang w:val="es-MX"/>
        </w:rPr>
      </w:pPr>
    </w:p>
    <w:p w:rsidR="0062714A" w:rsidRDefault="0062714A" w:rsidP="007E6A0A">
      <w:pPr>
        <w:tabs>
          <w:tab w:val="left" w:pos="1785"/>
        </w:tabs>
        <w:rPr>
          <w:lang w:val="es-MX"/>
        </w:rPr>
      </w:pPr>
    </w:p>
    <w:p w:rsidR="0062714A" w:rsidRDefault="0062714A" w:rsidP="007E6A0A">
      <w:pPr>
        <w:tabs>
          <w:tab w:val="left" w:pos="1785"/>
        </w:tabs>
        <w:rPr>
          <w:lang w:val="es-MX"/>
        </w:rPr>
      </w:pPr>
    </w:p>
    <w:p w:rsidR="0062714A" w:rsidRDefault="0062714A" w:rsidP="007E6A0A">
      <w:pPr>
        <w:tabs>
          <w:tab w:val="left" w:pos="1785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58420</wp:posOffset>
                </wp:positionV>
                <wp:extent cx="0" cy="390525"/>
                <wp:effectExtent l="76200" t="0" r="57150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C804E" id="Conector recto de flecha 43" o:spid="_x0000_s1026" type="#_x0000_t32" style="position:absolute;margin-left:330.4pt;margin-top:4.6pt;width:0;height:30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" strokecolor="#bc4542 [3045]">
                <v:stroke endarrow="block"/>
              </v:shape>
            </w:pict>
          </mc:Fallback>
        </mc:AlternateContent>
      </w:r>
    </w:p>
    <w:p w:rsidR="0062714A" w:rsidRPr="003940E6" w:rsidRDefault="00E87382" w:rsidP="007E6A0A">
      <w:pPr>
        <w:tabs>
          <w:tab w:val="left" w:pos="1785"/>
        </w:tabs>
        <w:rPr>
          <w:lang w:val="es-MX"/>
        </w:rPr>
      </w:pPr>
      <w:bookmarkStart w:id="0" w:name="_GoBack"/>
      <w:bookmarkEnd w:id="0"/>
      <w:r>
        <w:rPr>
          <w:rFonts w:ascii="Arial" w:hAnsi="Arial"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207260</wp:posOffset>
                </wp:positionV>
                <wp:extent cx="3886200" cy="24765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382" w:rsidRPr="00E87382" w:rsidRDefault="00E873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Se podrán agregar las filas que sean neces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4" o:spid="_x0000_s1042" type="#_x0000_t202" style="position:absolute;margin-left:-1.85pt;margin-top:173.8pt;width:306pt;height:19.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0hlQIAAJsFAAAOAAAAZHJzL2Uyb0RvYy54bWysVE1PGzEQvVfqf7B8L5uEENK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" fillcolor="white [3201]" stroked="f" strokeweight=".5pt">
                <v:textbox>
                  <w:txbxContent>
                    <w:p w:rsidR="00E87382" w:rsidRPr="00E87382" w:rsidRDefault="00E873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Se podrán agregar las filas que sean necesarias.</w:t>
                      </w:r>
                    </w:p>
                  </w:txbxContent>
                </v:textbox>
              </v:shape>
            </w:pict>
          </mc:Fallback>
        </mc:AlternateContent>
      </w:r>
      <w:r w:rsidR="0062714A">
        <w:rPr>
          <w:rFonts w:ascii="Arial" w:hAnsi="Arial" w:cs="Arial"/>
          <w:bCs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FFE969B" wp14:editId="64E4AC85">
                <wp:simplePos x="0" y="0"/>
                <wp:positionH relativeFrom="column">
                  <wp:posOffset>190500</wp:posOffset>
                </wp:positionH>
                <wp:positionV relativeFrom="paragraph">
                  <wp:posOffset>313690</wp:posOffset>
                </wp:positionV>
                <wp:extent cx="8029575" cy="1514475"/>
                <wp:effectExtent l="57150" t="0" r="47625" b="2857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1514475"/>
                          <a:chOff x="0" y="0"/>
                          <a:chExt cx="8029575" cy="1514475"/>
                        </a:xfrm>
                      </wpg:grpSpPr>
                      <wps:wsp>
                        <wps:cNvPr id="27" name="Flecha derecha 27"/>
                        <wps:cNvSpPr/>
                        <wps:spPr>
                          <a:xfrm>
                            <a:off x="2571750" y="133350"/>
                            <a:ext cx="666750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echa derecha 28"/>
                        <wps:cNvSpPr/>
                        <wps:spPr>
                          <a:xfrm>
                            <a:off x="4781550" y="95250"/>
                            <a:ext cx="666750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3419475" y="0"/>
                            <a:ext cx="1228725" cy="609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14A" w:rsidRPr="00C903B0" w:rsidRDefault="0062714A" w:rsidP="0062714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Actividad </w:t>
                              </w:r>
                              <w:r>
                                <w:rPr>
                                  <w:lang w:val="es-MX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1609725" y="123825"/>
                            <a:ext cx="790575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14A" w:rsidRPr="00C903B0" w:rsidRDefault="0062714A" w:rsidP="0062714A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Entr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5638800" y="152400"/>
                            <a:ext cx="790575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14A" w:rsidRPr="00C903B0" w:rsidRDefault="0062714A" w:rsidP="0062714A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Sal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rminador 32"/>
                        <wps:cNvSpPr/>
                        <wps:spPr>
                          <a:xfrm>
                            <a:off x="3476625" y="885825"/>
                            <a:ext cx="1104900" cy="6286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14A" w:rsidRPr="0062714A" w:rsidRDefault="0062714A" w:rsidP="0062714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Producto en proc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upo 33"/>
                        <wpg:cNvGrpSpPr/>
                        <wpg:grpSpPr>
                          <a:xfrm>
                            <a:off x="0" y="28575"/>
                            <a:ext cx="1428750" cy="619125"/>
                            <a:chOff x="0" y="0"/>
                            <a:chExt cx="1428750" cy="619125"/>
                          </a:xfrm>
                        </wpg:grpSpPr>
                        <wps:wsp>
                          <wps:cNvPr id="34" name="Abrir llave 34"/>
                          <wps:cNvSpPr/>
                          <wps:spPr>
                            <a:xfrm>
                              <a:off x="0" y="28575"/>
                              <a:ext cx="238125" cy="55245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errar llave 35"/>
                          <wps:cNvSpPr/>
                          <wps:spPr>
                            <a:xfrm>
                              <a:off x="1266825" y="28575"/>
                              <a:ext cx="161925" cy="5334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uadro de texto 36"/>
                          <wps:cNvSpPr txBox="1"/>
                          <wps:spPr>
                            <a:xfrm>
                              <a:off x="266700" y="0"/>
                              <a:ext cx="981075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14A" w:rsidRDefault="0062714A" w:rsidP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 xml:space="preserve">Materiales </w:t>
                                </w:r>
                              </w:p>
                              <w:p w:rsidR="0062714A" w:rsidRPr="0062714A" w:rsidRDefault="0062714A" w:rsidP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Recurs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upo 37"/>
                        <wpg:cNvGrpSpPr/>
                        <wpg:grpSpPr>
                          <a:xfrm>
                            <a:off x="6600825" y="85725"/>
                            <a:ext cx="1428750" cy="1238250"/>
                            <a:chOff x="0" y="9525"/>
                            <a:chExt cx="1428750" cy="619125"/>
                          </a:xfrm>
                        </wpg:grpSpPr>
                        <wps:wsp>
                          <wps:cNvPr id="38" name="Abrir llave 38"/>
                          <wps:cNvSpPr/>
                          <wps:spPr>
                            <a:xfrm>
                              <a:off x="0" y="28575"/>
                              <a:ext cx="238125" cy="55245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errar llave 39"/>
                          <wps:cNvSpPr/>
                          <wps:spPr>
                            <a:xfrm>
                              <a:off x="1266825" y="28575"/>
                              <a:ext cx="161925" cy="5334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40"/>
                          <wps:cNvSpPr txBox="1"/>
                          <wps:spPr>
                            <a:xfrm>
                              <a:off x="295275" y="9525"/>
                              <a:ext cx="981075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14A" w:rsidRDefault="0062714A" w:rsidP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 xml:space="preserve">Residuos </w:t>
                                </w:r>
                              </w:p>
                              <w:p w:rsidR="0062714A" w:rsidRDefault="0062714A" w:rsidP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misiones a la atmosfera</w:t>
                                </w:r>
                              </w:p>
                              <w:p w:rsidR="0062714A" w:rsidRPr="0062714A" w:rsidRDefault="0062714A" w:rsidP="0062714A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Producto en proceso no confor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Conector recto de flecha 41"/>
                        <wps:cNvCnPr/>
                        <wps:spPr>
                          <a:xfrm>
                            <a:off x="4029075" y="60960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E969B" id="Grupo 25" o:spid="_x0000_s1043" style="position:absolute;margin-left:15pt;margin-top:24.7pt;width:632.25pt;height:119.25pt;z-index:251688448" coordsize="8029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">
                <v:shape id="Flecha derecha 27" o:spid="_x0000_s1044" type="#_x0000_t13" style="position:absolute;left:25717;top:1333;width:666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GNsIA&#10;AADbAAAADwAAAGRycy9kb3ducmV2LnhtbESPQWsCMRSE70L/Q3gFL1Kzq1jbrVGkKHhStO39sXnd&#10;LG5eliTq+u+NIHgcZuYbZrbobCPO5EPtWEE+zEAQl07XXCn4/Vm/fYAIEVlj45gUXCnAYv7Sm2Gh&#10;3YX3dD7ESiQIhwIVmBjbQspQGrIYhq4lTt6/8xZjkr6S2uMlwW0jR1n2Li3WnBYMtvRtqDweTlbB&#10;xGZengaVNDntPpd/01W+HR+V6r92yy8Qkbr4DD/aG61gNIX7l/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0Y2wgAAANsAAAAPAAAAAAAAAAAAAAAAAJgCAABkcnMvZG93&#10;bnJldi54bWxQSwUGAAAAAAQABAD1AAAAhwMAAAAA&#10;" adj="16509" fillcolor="white [3201]" strokecolor="#c0504d [3205]" strokeweight="2pt"/>
                <v:shape id="Flecha derecha 28" o:spid="_x0000_s1045" type="#_x0000_t13" style="position:absolute;left:47815;top:952;width:666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SRMAA&#10;AADbAAAADwAAAGRycy9kb3ducmV2LnhtbERPz2vCMBS+D/wfwhO8jJnWMbdVo4hs4Gli1fujeTbF&#10;5qUkUbv/3hwEjx/f7/myt624kg+NYwX5OANBXDndcK3gsP99+wIRIrLG1jEp+KcAy8XgZY6Fdjfe&#10;0bWMtUghHApUYGLsCilDZchiGLuOOHEn5y3GBH0ttcdbCretnGTZVFpsODUY7GhtqDqXF6vgw2Ze&#10;Xl5raXLafq+Onz/53/tZqdGwX81AROrjU/xwb7SCSRqbvqQf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zSRMAAAADbAAAADwAAAAAAAAAAAAAAAACYAgAAZHJzL2Rvd25y&#10;ZXYueG1sUEsFBgAAAAAEAAQA9QAAAIUDAAAAAA==&#10;" adj="16509" fillcolor="white [3201]" strokecolor="#c0504d [3205]" strokeweight="2pt"/>
                <v:shape id="Cuadro de texto 29" o:spid="_x0000_s1046" type="#_x0000_t202" style="position:absolute;left:34194;width:122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JNcUA&#10;AADbAAAADwAAAGRycy9kb3ducmV2LnhtbESPQWvCQBSE7wX/w/IEL6XZKKXY6BqCIFhQSrUUj8/s&#10;MxvMvg3Zrab+erdQ6HGYmW+Yed7bRlyo87VjBeMkBUFcOl1zpeBzv3qagvABWWPjmBT8kId8MXiY&#10;Y6bdlT/osguViBD2GSowIbSZlL40ZNEnriWO3sl1FkOUXSV1h9cIt42cpOmLtFhzXDDY0tJQed59&#10;WwX4bo61v22b2/LAxerteYNfjxulRsO+mIEI1If/8F97rRVMXu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Ik1xQAAANsAAAAPAAAAAAAAAAAAAAAAAJgCAABkcnMv&#10;ZG93bnJldi54bWxQSwUGAAAAAAQABAD1AAAAigMAAAAA&#10;" fillcolor="white [3201]" strokecolor="black [3200]" strokeweight="2pt">
                  <v:textbox>
                    <w:txbxContent>
                      <w:p w:rsidR="0062714A" w:rsidRPr="00C903B0" w:rsidRDefault="0062714A" w:rsidP="0062714A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Actividad </w:t>
                        </w:r>
                        <w:r>
                          <w:rPr>
                            <w:lang w:val="es-MX"/>
                          </w:rPr>
                          <w:t>II</w:t>
                        </w:r>
                      </w:p>
                    </w:txbxContent>
                  </v:textbox>
                </v:shape>
                <v:shape id="Cuadro de texto 30" o:spid="_x0000_s1047" type="#_x0000_t202" style="position:absolute;left:16097;top:1238;width:7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2dcIA&#10;AADbAAAADwAAAGRycy9kb3ducmV2LnhtbERPXWvCMBR9H/gfwhX2MmzqNoZ0RhFBUKiMVRl7vGuu&#10;TbG5KU3Urr/ePAz2eDjf82VvG3GlzteOFUyTFARx6XTNlYLjYTOZgfABWWPjmBT8koflYvQwx0y7&#10;G3/StQiViCHsM1RgQmgzKX1pyKJPXEscuZPrLIYIu0rqDm8x3DbyOU3fpMWaY4PBltaGynNxsQrw&#10;w/zUftg3w/qbV5vda45fT7lSj+N+9Q4iUB/+xX/urVbwE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7Z1wgAAANsAAAAPAAAAAAAAAAAAAAAAAJgCAABkcnMvZG93&#10;bnJldi54bWxQSwUGAAAAAAQABAD1AAAAhwMAAAAA&#10;" fillcolor="white [3201]" strokecolor="black [3200]" strokeweight="2pt">
                  <v:textbox>
                    <w:txbxContent>
                      <w:p w:rsidR="0062714A" w:rsidRPr="00C903B0" w:rsidRDefault="0062714A" w:rsidP="0062714A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Entradas</w:t>
                        </w:r>
                      </w:p>
                    </w:txbxContent>
                  </v:textbox>
                </v:shape>
                <v:shape id="Cuadro de texto 31" o:spid="_x0000_s1048" type="#_x0000_t202" style="position:absolute;left:56388;top:1524;width:790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8T7sQA&#10;AADbAAAADwAAAGRycy9kb3ducmV2LnhtbESPQWsCMRSE74L/ITyhF6lZa5GyGkUEwYIiaiken5vn&#10;ZnHzsmxSXf31Rih4HGbmG2Y8bWwpLlT7wrGCfi8BQZw5XXCu4Ge/eP8C4QOyxtIxKbiRh+mk3Rpj&#10;qt2Vt3TZhVxECPsUFZgQqlRKnxmy6HuuIo7eydUWQ5R1LnWN1wi3pfxIkqG0WHBcMFjR3FB23v1Z&#10;Bbgxx8Lf1+V9fuDZ4vtzhb/dlVJvnWY2AhGoCa/wf3upFQz68PwSf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E+7EAAAA2wAAAA8AAAAAAAAAAAAAAAAAmAIAAGRycy9k&#10;b3ducmV2LnhtbFBLBQYAAAAABAAEAPUAAACJAwAAAAA=&#10;" fillcolor="white [3201]" strokecolor="black [3200]" strokeweight="2pt">
                  <v:textbox>
                    <w:txbxContent>
                      <w:p w:rsidR="0062714A" w:rsidRPr="00C903B0" w:rsidRDefault="0062714A" w:rsidP="0062714A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Salidas</w:t>
                        </w:r>
                      </w:p>
                    </w:txbxContent>
                  </v:textbox>
                </v:shape>
                <v:shape id="Terminador 32" o:spid="_x0000_s1049" type="#_x0000_t116" style="position:absolute;left:34766;top:8858;width:11049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XVcQA&#10;AADbAAAADwAAAGRycy9kb3ducmV2LnhtbESPQWvCQBSE70L/w/IKvZlNUxAbXUMptFSEglYFb4/s&#10;MxuafZtmNxr/vVsQPA4z8w0zLwbbiBN1vnas4DlJQRCXTtdcKdj+fIynIHxA1tg4JgUX8lAsHkZz&#10;zLU785pOm1CJCGGfowITQptL6UtDFn3iWuLoHV1nMUTZVVJ3eI5w28gsTSfSYs1xwWBL74bK301v&#10;FdBuuaLLd9X35evfgT/d2u5To9TT4/A2AxFoCPfwrf2lFbxk8P8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l1XEAAAA2wAAAA8AAAAAAAAAAAAAAAAAmAIAAGRycy9k&#10;b3ducmV2LnhtbFBLBQYAAAAABAAEAPUAAACJAwAAAAA=&#10;" fillcolor="white [3201]" strokecolor="black [3200]" strokeweight="2pt">
                  <v:textbox>
                    <w:txbxContent>
                      <w:p w:rsidR="0062714A" w:rsidRPr="0062714A" w:rsidRDefault="0062714A" w:rsidP="0062714A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Producto en proceso</w:t>
                        </w:r>
                      </w:p>
                    </w:txbxContent>
                  </v:textbox>
                </v:shape>
                <v:group id="Grupo 33" o:spid="_x0000_s1050" style="position:absolute;top:285;width:14287;height:6192" coordsize="1428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Abrir llave 34" o:spid="_x0000_s1051" type="#_x0000_t87" style="position:absolute;top:285;width:2381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qYMUA&#10;AADbAAAADwAAAGRycy9kb3ducmV2LnhtbESPT2vCQBTE7wW/w/KE3urG2kqJWUXFliJetDm0t0f2&#10;mQSzb9Psmj/fvisUPA4z8xsmWfWmEi01rrSsYDqJQBBnVpecK0i/3p/eQDiPrLGyTAoGcrBajh4S&#10;jLXt+EjtyeciQNjFqKDwvo6ldFlBBt3E1sTBO9vGoA+yyaVusAtwU8nnKJpLgyWHhQJr2haUXU5X&#10;o+Cw279ujjq9fGw6HH6v3cz+fLNSj+N+vQDhqff38H/7UyuYvcDt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OpgxQAAANsAAAAPAAAAAAAAAAAAAAAAAJgCAABkcnMv&#10;ZG93bnJldi54bWxQSwUGAAAAAAQABAD1AAAAigMAAAAA&#10;" adj="776" strokecolor="black [3200]" strokeweight="2pt">
                    <v:shadow on="t" color="black" opacity="24903f" origin=",.5" offset="0,.55556mm"/>
                  </v:shape>
                  <v:shape id="Cerrar llave 35" o:spid="_x0000_s1052" type="#_x0000_t88" style="position:absolute;left:12668;top:285;width:161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ncUA&#10;AADbAAAADwAAAGRycy9kb3ducmV2LnhtbESPQWvCQBSE70L/w/IK3upGxVKiq5SC2kLFGgWvr9mX&#10;ZGn2bciuMf33bqHgcZiZb5jFqre16Kj1xrGC8SgBQZw7bbhUcDqun15A+ICssXZMCn7Jw2r5MFhg&#10;qt2VD9RloRQRwj5FBVUITSqlzyuy6EeuIY5e4VqLIcq2lLrFa4TbWk6S5FlaNBwXKmzoraL8J7tY&#10;Bca4zWX8uS2Lc7f7+KZ9c/wqZkoNH/vXOYhAfbiH/9vvWsF0B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BSdxQAAANsAAAAPAAAAAAAAAAAAAAAAAJgCAABkcnMv&#10;ZG93bnJldi54bWxQSwUGAAAAAAQABAD1AAAAigMAAAAA&#10;" adj="546" strokecolor="black [3200]" strokeweight="2pt">
                    <v:shadow on="t" color="black" opacity="24903f" origin=",.5" offset="0,.55556mm"/>
                  </v:shape>
                  <v:shape id="Cuadro de texto 36" o:spid="_x0000_s1053" type="#_x0000_t202" style="position:absolute;left:2667;width:9810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<v:textbox>
                      <w:txbxContent>
                        <w:p w:rsidR="0062714A" w:rsidRDefault="0062714A" w:rsidP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Materiales </w:t>
                          </w:r>
                        </w:p>
                        <w:p w:rsidR="0062714A" w:rsidRPr="0062714A" w:rsidRDefault="0062714A" w:rsidP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Recursos</w:t>
                          </w:r>
                        </w:p>
                      </w:txbxContent>
                    </v:textbox>
                  </v:shape>
                </v:group>
                <v:group id="Grupo 37" o:spid="_x0000_s1054" style="position:absolute;left:66008;top:857;width:14287;height:12382" coordorigin=",95" coordsize="1428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Abrir llave 38" o:spid="_x0000_s1055" type="#_x0000_t87" style="position:absolute;top:285;width:2381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gZcIA&#10;AADbAAAADwAAAGRycy9kb3ducmV2LnhtbERPy2rCQBTdF/yH4Qrd1UkNlRKdhCptKeJG66LdXTLX&#10;JJi5k2Ymr7/vLASXh/PeZKOpRU+tqywreF5EIIhzqysuFJy/P55eQTiPrLG2TAomcpCls4cNJtoO&#10;fKT+5AsRQtglqKD0vkmkdHlJBt3CNsSBu9jWoA+wLaRucQjhppbLKFpJgxWHhhIb2pWUX0+dUXB4&#10;379sj/p8/dwOOP11Q2x/f1ipx/n4tgbhafR38c39pRXE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eBlwgAAANsAAAAPAAAAAAAAAAAAAAAAAJgCAABkcnMvZG93&#10;bnJldi54bWxQSwUGAAAAAAQABAD1AAAAhwMAAAAA&#10;" adj="776" strokecolor="black [3200]" strokeweight="2pt">
                    <v:shadow on="t" color="black" opacity="24903f" origin=",.5" offset="0,.55556mm"/>
                  </v:shape>
                  <v:shape id="Cerrar llave 39" o:spid="_x0000_s1056" type="#_x0000_t88" style="position:absolute;left:12668;top:285;width:161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emMUA&#10;AADbAAAADwAAAGRycy9kb3ducmV2LnhtbESPQWvCQBSE70L/w/IKvelGpaVGVykFbQWlrQpeX7Mv&#10;ydLs25BdY/z3bkHwOMzMN8xs0dlKtNR441jBcJCAIM6cNlwoOOyX/VcQPiBrrByTggt5WMwfejNM&#10;tTvzD7W7UIgIYZ+igjKEOpXSZyVZ9ANXE0cvd43FEGVTSN3gOcJtJUdJ8iItGo4LJdb0XlL2tztZ&#10;Bca41Wm4+SjyY7td/9JXvf/On5V6euzepiACdeEevrU/tYLxBP6/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R6YxQAAANsAAAAPAAAAAAAAAAAAAAAAAJgCAABkcnMv&#10;ZG93bnJldi54bWxQSwUGAAAAAAQABAD1AAAAigMAAAAA&#10;" adj="546" strokecolor="black [3200]" strokeweight="2pt">
                    <v:shadow on="t" color="black" opacity="24903f" origin=",.5" offset="0,.55556mm"/>
                  </v:shape>
                  <v:shape id="Cuadro de texto 40" o:spid="_x0000_s1057" type="#_x0000_t202" style="position:absolute;left:2952;top:95;width:9811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  <v:textbox>
                      <w:txbxContent>
                        <w:p w:rsidR="0062714A" w:rsidRDefault="0062714A" w:rsidP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Residuos </w:t>
                          </w:r>
                        </w:p>
                        <w:p w:rsidR="0062714A" w:rsidRDefault="0062714A" w:rsidP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misiones a la atmosfera</w:t>
                          </w:r>
                        </w:p>
                        <w:p w:rsidR="0062714A" w:rsidRPr="0062714A" w:rsidRDefault="0062714A" w:rsidP="0062714A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Producto en proceso no conforme</w:t>
                          </w:r>
                        </w:p>
                      </w:txbxContent>
                    </v:textbox>
                  </v:shape>
                </v:group>
                <v:shape id="Conector recto de flecha 41" o:spid="_x0000_s1058" type="#_x0000_t32" style="position:absolute;left:40290;top:6096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X6cQAAADbAAAADwAAAGRycy9kb3ducmV2LnhtbESPQYvCMBSE78L+h/AWvIimFXWlGmVZ&#10;EARZ0K6Ix0fzbEubl9JErf/eLAgeh5n5hlmuO1OLG7WutKwgHkUgiDOrS84VHP82wzkI55E11pZJ&#10;wYMcrFcfvSUm2t75QLfU5yJA2CWooPC+SaR0WUEG3cg2xMG72NagD7LNpW7xHuCmluMomkmDJYeF&#10;Ahv6KSir0qtRUE3PRz/hUzXYf/1upqd4N+PzTqn+Z/e9AOGp8+/wq73VCiYx/H8JP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eNfpxAAAANsAAAAPAAAAAAAAAAAA&#10;AAAAAKECAABkcnMvZG93bnJldi54bWxQSwUGAAAAAAQABAD5AAAAkgMAAAAA&#10;" strokecolor="#bc4542 [3045]">
                  <v:stroke endarrow="block"/>
                </v:shape>
              </v:group>
            </w:pict>
          </mc:Fallback>
        </mc:AlternateContent>
      </w:r>
    </w:p>
    <w:sectPr w:rsidR="0062714A" w:rsidRPr="003940E6" w:rsidSect="005E5772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46" w:rsidRDefault="00E55B46" w:rsidP="00AB645A">
      <w:r>
        <w:separator/>
      </w:r>
    </w:p>
  </w:endnote>
  <w:endnote w:type="continuationSeparator" w:id="0">
    <w:p w:rsidR="00E55B46" w:rsidRDefault="00E55B46" w:rsidP="00AB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F9" w:rsidRDefault="00EE1262" w:rsidP="008675F9">
    <w:pPr>
      <w:pStyle w:val="Piedepgina"/>
      <w:jc w:val="right"/>
    </w:pPr>
    <w:r>
      <w:t>F-</w:t>
    </w:r>
    <w:r w:rsidR="009146EA">
      <w:t>DGPLANEI</w:t>
    </w:r>
    <w:r>
      <w:t>-GA-41</w:t>
    </w:r>
    <w:r w:rsidR="009146EA">
      <w:t>/REV:01</w:t>
    </w:r>
  </w:p>
  <w:p w:rsidR="008675F9" w:rsidRDefault="008675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46" w:rsidRDefault="00E55B46" w:rsidP="00AB645A">
      <w:r>
        <w:separator/>
      </w:r>
    </w:p>
  </w:footnote>
  <w:footnote w:type="continuationSeparator" w:id="0">
    <w:p w:rsidR="00E55B46" w:rsidRDefault="00E55B46" w:rsidP="00AB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456"/>
      <w:gridCol w:w="6603"/>
      <w:gridCol w:w="3163"/>
    </w:tblGrid>
    <w:tr w:rsidR="008F54FF" w:rsidRPr="00C903B0" w:rsidTr="008F54FF">
      <w:trPr>
        <w:trHeight w:val="700"/>
      </w:trPr>
      <w:tc>
        <w:tcPr>
          <w:tcW w:w="13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54FF" w:rsidRDefault="008F54FF">
          <w:pPr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18304" behindDoc="0" locked="0" layoutInCell="1" allowOverlap="1" wp14:anchorId="040C2594" wp14:editId="610A4B1F">
                <wp:simplePos x="0" y="0"/>
                <wp:positionH relativeFrom="column">
                  <wp:posOffset>262890</wp:posOffset>
                </wp:positionH>
                <wp:positionV relativeFrom="paragraph">
                  <wp:posOffset>17145</wp:posOffset>
                </wp:positionV>
                <wp:extent cx="1485900" cy="804545"/>
                <wp:effectExtent l="0" t="0" r="0" b="0"/>
                <wp:wrapSquare wrapText="bothSides"/>
                <wp:docPr id="1" name="Imagen 1" descr="E:\Imagenes- publicidad\logo%20pa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Imagenes- publicidad\logo%20pain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907"/>
                        <a:stretch/>
                      </pic:blipFill>
                      <pic:spPr bwMode="auto">
                        <a:xfrm>
                          <a:off x="0" y="0"/>
                          <a:ext cx="14859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9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8F54FF" w:rsidRPr="007E74C5" w:rsidRDefault="00921162" w:rsidP="00305DE6">
          <w:pPr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ANÁLISIS DE ACTIVIDADES O PROCESOS PARA LA IDENTIFICACIÓN DE ASPECTOS AMBIENTALES</w:t>
          </w:r>
        </w:p>
      </w:tc>
      <w:tc>
        <w:tcPr>
          <w:tcW w:w="11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F54FF" w:rsidRPr="007E74C5" w:rsidRDefault="008F54FF">
          <w:pPr>
            <w:jc w:val="center"/>
            <w:rPr>
              <w:b/>
              <w:lang w:val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25472" behindDoc="1" locked="0" layoutInCell="1" allowOverlap="1" wp14:anchorId="62F0D27B" wp14:editId="4BC799F1">
                <wp:simplePos x="0" y="0"/>
                <wp:positionH relativeFrom="column">
                  <wp:posOffset>325120</wp:posOffset>
                </wp:positionH>
                <wp:positionV relativeFrom="paragraph">
                  <wp:posOffset>77470</wp:posOffset>
                </wp:positionV>
                <wp:extent cx="1276350" cy="942975"/>
                <wp:effectExtent l="0" t="0" r="0" b="9525"/>
                <wp:wrapNone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86"/>
                        <a:stretch/>
                      </pic:blipFill>
                      <pic:spPr bwMode="auto">
                        <a:xfrm>
                          <a:off x="0" y="0"/>
                          <a:ext cx="12763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D2E2C" w:rsidTr="008F54FF">
      <w:trPr>
        <w:trHeight w:val="831"/>
      </w:trPr>
      <w:tc>
        <w:tcPr>
          <w:tcW w:w="130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2E2C" w:rsidRPr="00921162" w:rsidRDefault="001D2E2C">
          <w:pPr>
            <w:rPr>
              <w:lang w:val="es-ES"/>
            </w:rPr>
          </w:pPr>
        </w:p>
      </w:tc>
      <w:tc>
        <w:tcPr>
          <w:tcW w:w="2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2E2C" w:rsidRDefault="001D2E2C" w:rsidP="00305DE6">
          <w:pPr>
            <w:jc w:val="center"/>
            <w:rPr>
              <w:b/>
            </w:rPr>
          </w:pPr>
          <w:r>
            <w:rPr>
              <w:b/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14667E" w:rsidRPr="0014667E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b/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14667E" w:rsidRPr="0014667E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</w:p>
        <w:p w:rsidR="001D2E2C" w:rsidRDefault="001D2E2C" w:rsidP="001D2E2C">
          <w:pPr>
            <w:jc w:val="center"/>
            <w:rPr>
              <w:b/>
            </w:rPr>
          </w:pPr>
        </w:p>
      </w:tc>
      <w:tc>
        <w:tcPr>
          <w:tcW w:w="119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E2C" w:rsidRDefault="001D2E2C">
          <w:pPr>
            <w:jc w:val="center"/>
            <w:rPr>
              <w:b/>
            </w:rPr>
          </w:pPr>
        </w:p>
      </w:tc>
    </w:tr>
  </w:tbl>
  <w:p w:rsidR="00AB645A" w:rsidRDefault="00AB645A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180"/>
      <w:gridCol w:w="3966"/>
    </w:tblGrid>
    <w:tr w:rsidR="00885237" w:rsidTr="00FE0839">
      <w:tc>
        <w:tcPr>
          <w:tcW w:w="9180" w:type="dxa"/>
          <w:tcBorders>
            <w:top w:val="single" w:sz="12" w:space="0" w:color="9BBB59"/>
            <w:left w:val="single" w:sz="12" w:space="0" w:color="9BBB59"/>
            <w:bottom w:val="single" w:sz="12" w:space="0" w:color="9BBB59"/>
            <w:right w:val="single" w:sz="12" w:space="0" w:color="9BBB59"/>
          </w:tcBorders>
        </w:tcPr>
        <w:p w:rsidR="00885237" w:rsidRPr="00C64A4A" w:rsidRDefault="00885237" w:rsidP="00AE2F02">
          <w:pPr>
            <w:rPr>
              <w:rFonts w:ascii="Arial" w:hAnsi="Arial" w:cs="Arial"/>
              <w:b/>
              <w:bCs/>
              <w:lang w:val="es-MX"/>
            </w:rPr>
          </w:pPr>
          <w:r w:rsidRPr="00FE0839">
            <w:rPr>
              <w:rFonts w:ascii="Arial" w:hAnsi="Arial" w:cs="Arial"/>
              <w:b/>
              <w:bCs/>
              <w:lang w:val="es-MX"/>
            </w:rPr>
            <w:t>F</w:t>
          </w:r>
          <w:r w:rsidR="00C64A4A">
            <w:rPr>
              <w:rFonts w:ascii="Arial" w:hAnsi="Arial" w:cs="Arial"/>
              <w:b/>
              <w:bCs/>
              <w:lang w:val="es-MX"/>
            </w:rPr>
            <w:t>O</w:t>
          </w:r>
          <w:r w:rsidR="00FE0839" w:rsidRPr="00FE0839">
            <w:rPr>
              <w:rFonts w:ascii="Arial" w:hAnsi="Arial" w:cs="Arial"/>
              <w:b/>
              <w:bCs/>
              <w:lang w:val="es-MX"/>
            </w:rPr>
            <w:t>LIO:</w:t>
          </w:r>
          <w:r w:rsidR="00FE0839">
            <w:rPr>
              <w:rFonts w:ascii="Arial" w:hAnsi="Arial" w:cs="Arial"/>
              <w:bCs/>
              <w:lang w:val="es-MX"/>
            </w:rPr>
            <w:t xml:space="preserve"> </w:t>
          </w:r>
        </w:p>
      </w:tc>
      <w:tc>
        <w:tcPr>
          <w:tcW w:w="3966" w:type="dxa"/>
          <w:tcBorders>
            <w:top w:val="single" w:sz="12" w:space="0" w:color="9BBB59"/>
            <w:left w:val="single" w:sz="12" w:space="0" w:color="9BBB59"/>
            <w:bottom w:val="single" w:sz="12" w:space="0" w:color="9BBB59"/>
            <w:right w:val="single" w:sz="12" w:space="0" w:color="9BBB59"/>
          </w:tcBorders>
        </w:tcPr>
        <w:p w:rsidR="00885237" w:rsidRPr="00FE0839" w:rsidRDefault="00C64A4A" w:rsidP="00AE2F02">
          <w:pPr>
            <w:rPr>
              <w:rFonts w:ascii="Arial" w:hAnsi="Arial" w:cs="Arial"/>
              <w:b/>
              <w:bCs/>
              <w:lang w:val="es-MX"/>
            </w:rPr>
          </w:pPr>
          <w:r w:rsidRPr="00FE0839">
            <w:rPr>
              <w:rFonts w:ascii="Arial" w:hAnsi="Arial" w:cs="Arial"/>
              <w:b/>
              <w:bCs/>
              <w:lang w:val="es-MX"/>
            </w:rPr>
            <w:t>FECHA:</w:t>
          </w:r>
        </w:p>
      </w:tc>
    </w:tr>
    <w:tr w:rsidR="003940E6" w:rsidTr="00631A70">
      <w:tc>
        <w:tcPr>
          <w:tcW w:w="13146" w:type="dxa"/>
          <w:gridSpan w:val="2"/>
          <w:tcBorders>
            <w:top w:val="single" w:sz="12" w:space="0" w:color="9BBB59"/>
            <w:left w:val="single" w:sz="12" w:space="0" w:color="9BBB59"/>
            <w:bottom w:val="single" w:sz="12" w:space="0" w:color="9BBB59"/>
            <w:right w:val="single" w:sz="12" w:space="0" w:color="9BBB59"/>
          </w:tcBorders>
        </w:tcPr>
        <w:p w:rsidR="003940E6" w:rsidRPr="003940E6" w:rsidRDefault="00C903B0" w:rsidP="00AE2F02">
          <w:pPr>
            <w:rPr>
              <w:rFonts w:ascii="Arial" w:hAnsi="Arial" w:cs="Arial"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ROCESO</w:t>
          </w:r>
          <w:r w:rsidR="003940E6">
            <w:rPr>
              <w:rFonts w:ascii="Arial" w:hAnsi="Arial" w:cs="Arial"/>
              <w:b/>
              <w:bCs/>
              <w:lang w:val="es-MX"/>
            </w:rPr>
            <w:t xml:space="preserve">: </w:t>
          </w:r>
        </w:p>
      </w:tc>
    </w:tr>
  </w:tbl>
  <w:p w:rsidR="00885237" w:rsidRDefault="008852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5A"/>
    <w:rsid w:val="0000133F"/>
    <w:rsid w:val="00016798"/>
    <w:rsid w:val="0014667E"/>
    <w:rsid w:val="001D2E2C"/>
    <w:rsid w:val="00305DE6"/>
    <w:rsid w:val="00371538"/>
    <w:rsid w:val="003940E6"/>
    <w:rsid w:val="004A6526"/>
    <w:rsid w:val="005E5772"/>
    <w:rsid w:val="005E5D38"/>
    <w:rsid w:val="0062714A"/>
    <w:rsid w:val="007C5D10"/>
    <w:rsid w:val="007E6A0A"/>
    <w:rsid w:val="007E74C5"/>
    <w:rsid w:val="008122F3"/>
    <w:rsid w:val="008675F9"/>
    <w:rsid w:val="00870A9C"/>
    <w:rsid w:val="00885237"/>
    <w:rsid w:val="008F54FF"/>
    <w:rsid w:val="009146EA"/>
    <w:rsid w:val="00921162"/>
    <w:rsid w:val="00924FF0"/>
    <w:rsid w:val="00974F9A"/>
    <w:rsid w:val="00A76714"/>
    <w:rsid w:val="00AB645A"/>
    <w:rsid w:val="00AB7CD9"/>
    <w:rsid w:val="00AE2F02"/>
    <w:rsid w:val="00C64A4A"/>
    <w:rsid w:val="00C74FB0"/>
    <w:rsid w:val="00C903B0"/>
    <w:rsid w:val="00CB5D1F"/>
    <w:rsid w:val="00D7213A"/>
    <w:rsid w:val="00E55B46"/>
    <w:rsid w:val="00E636BD"/>
    <w:rsid w:val="00E87382"/>
    <w:rsid w:val="00EE1262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0DC5F67-417F-4C84-8C22-208A018F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4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B645A"/>
  </w:style>
  <w:style w:type="paragraph" w:styleId="Piedepgina">
    <w:name w:val="footer"/>
    <w:basedOn w:val="Normal"/>
    <w:link w:val="PiedepginaCar"/>
    <w:uiPriority w:val="99"/>
    <w:unhideWhenUsed/>
    <w:rsid w:val="00AB645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45A"/>
  </w:style>
  <w:style w:type="paragraph" w:styleId="Textodeglobo">
    <w:name w:val="Balloon Text"/>
    <w:basedOn w:val="Normal"/>
    <w:link w:val="TextodegloboCar"/>
    <w:uiPriority w:val="99"/>
    <w:semiHidden/>
    <w:unhideWhenUsed/>
    <w:rsid w:val="003715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5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8F54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F440-F958-4765-875B-C4CF3D1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allaghan Capetillo</dc:creator>
  <cp:lastModifiedBy>Anahi Fernanda Cardona Gutierrez</cp:lastModifiedBy>
  <cp:revision>22</cp:revision>
  <cp:lastPrinted>2013-04-12T19:42:00Z</cp:lastPrinted>
  <dcterms:created xsi:type="dcterms:W3CDTF">2013-01-09T17:27:00Z</dcterms:created>
  <dcterms:modified xsi:type="dcterms:W3CDTF">2015-06-12T21:17:00Z</dcterms:modified>
</cp:coreProperties>
</file>